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30" w:rsidRPr="007420FB" w:rsidRDefault="00F84B30" w:rsidP="00F84B30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F84B30" w:rsidRDefault="00F84B30" w:rsidP="00F84B30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F84B30" w:rsidTr="00C318B2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</w:pPr>
          </w:p>
          <w:p w:rsidR="00F84B30" w:rsidRPr="007472AA" w:rsidRDefault="00157EDC" w:rsidP="00C32514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>Rzepin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F84B30" w:rsidTr="00C318B2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Default="00F84B30" w:rsidP="00C318B2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F26C6C" w:rsidTr="00C318B2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C6C" w:rsidRDefault="00F26C6C" w:rsidP="00F26C6C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6C6C" w:rsidRPr="00DD6920" w:rsidRDefault="00F26C6C" w:rsidP="00F26C6C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</w:tr>
      <w:tr w:rsidR="00F84B30" w:rsidTr="00C318B2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7420FB" w:rsidRDefault="00F84B30" w:rsidP="00C318B2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157EDC" w:rsidTr="00C318B2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EDC" w:rsidRDefault="00157EDC" w:rsidP="00157EDC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6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sz w:val="32"/>
              </w:rPr>
            </w:pPr>
            <w:r w:rsidRPr="00AE069C">
              <w:rPr>
                <w:sz w:val="32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57EDC" w:rsidRPr="00AE069C" w:rsidRDefault="00157EDC" w:rsidP="00157EDC">
            <w:pPr>
              <w:jc w:val="center"/>
              <w:rPr>
                <w:b/>
                <w:sz w:val="32"/>
              </w:rPr>
            </w:pPr>
            <w:r w:rsidRPr="00AE069C">
              <w:rPr>
                <w:b/>
                <w:sz w:val="32"/>
              </w:rPr>
              <w:t>28</w:t>
            </w:r>
          </w:p>
          <w:p w:rsidR="00157EDC" w:rsidRPr="00AE069C" w:rsidRDefault="00157EDC" w:rsidP="00157EDC">
            <w:pPr>
              <w:jc w:val="center"/>
              <w:rPr>
                <w:b/>
                <w:sz w:val="32"/>
              </w:rPr>
            </w:pPr>
            <w:r w:rsidRPr="00AE069C">
              <w:rPr>
                <w:b/>
                <w:sz w:val="32"/>
              </w:rPr>
              <w:t>sobota</w:t>
            </w:r>
          </w:p>
        </w:tc>
      </w:tr>
      <w:tr w:rsidR="00F84B30" w:rsidTr="00C318B2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Default="00F84B30" w:rsidP="00C318B2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1953FC" w:rsidTr="00C318B2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  <w:r w:rsidRPr="001953FC">
              <w:rPr>
                <w:sz w:val="3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  <w:r w:rsidRPr="001953FC">
              <w:rPr>
                <w:sz w:val="32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  <w:r w:rsidRPr="001953FC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  <w:r w:rsidRPr="001953FC">
              <w:rPr>
                <w:sz w:val="32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1953FC">
            <w:pPr>
              <w:jc w:val="center"/>
              <w:rPr>
                <w:b/>
                <w:sz w:val="32"/>
              </w:rPr>
            </w:pPr>
          </w:p>
        </w:tc>
      </w:tr>
      <w:tr w:rsidR="00F84B30" w:rsidTr="00C318B2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6C6885" w:rsidRDefault="00F84B30" w:rsidP="00C318B2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3C5478" w:rsidTr="00C318B2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478" w:rsidRDefault="003C5478" w:rsidP="003C5478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Default="003C5478" w:rsidP="003C5478">
            <w:pPr>
              <w:jc w:val="center"/>
              <w:rPr>
                <w:b/>
                <w:sz w:val="32"/>
              </w:rPr>
            </w:pPr>
            <w:r w:rsidRPr="003C5478">
              <w:rPr>
                <w:b/>
                <w:sz w:val="32"/>
              </w:rPr>
              <w:t>05</w:t>
            </w:r>
          </w:p>
          <w:p w:rsidR="003C5478" w:rsidRPr="003C5478" w:rsidRDefault="003C5478" w:rsidP="003C5478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b/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5478" w:rsidRPr="003C5478" w:rsidRDefault="003C5478" w:rsidP="003C5478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</w:tr>
    </w:tbl>
    <w:p w:rsidR="00F84B30" w:rsidRDefault="00F84B30" w:rsidP="00F84B30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1953FC">
        <w:rPr>
          <w:rFonts w:eastAsia="Lucida Sans Unicode"/>
          <w:kern w:val="2"/>
          <w:sz w:val="32"/>
          <w:szCs w:val="22"/>
        </w:rPr>
        <w:t>Odpady należy dowieźć</w:t>
      </w:r>
      <w:r w:rsidR="001953FC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1953FC" w:rsidRPr="004445C5">
        <w:rPr>
          <w:bCs/>
          <w:color w:val="000000"/>
          <w:sz w:val="32"/>
        </w:rPr>
        <w:t xml:space="preserve">do kontenera </w:t>
      </w:r>
      <w:r w:rsidR="001953FC">
        <w:rPr>
          <w:bCs/>
          <w:color w:val="000000"/>
          <w:sz w:val="32"/>
        </w:rPr>
        <w:t xml:space="preserve">na plac przy ośrodku zdrowia w Szerzawach w dniu </w:t>
      </w:r>
      <w:r w:rsidR="001953FC">
        <w:rPr>
          <w:b/>
          <w:bCs/>
          <w:color w:val="000000"/>
          <w:sz w:val="32"/>
          <w:u w:val="single"/>
        </w:rPr>
        <w:t>4 listopada</w:t>
      </w:r>
      <w:r w:rsidR="001953FC" w:rsidRPr="00523D8A">
        <w:rPr>
          <w:b/>
          <w:bCs/>
          <w:color w:val="000000"/>
          <w:sz w:val="32"/>
          <w:u w:val="single"/>
        </w:rPr>
        <w:t xml:space="preserve"> 2019 r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200297" w:rsidRPr="001770BB" w:rsidRDefault="00F84B30" w:rsidP="00F84B30">
      <w:pPr>
        <w:widowControl w:val="0"/>
        <w:suppressAutoHyphens w:val="0"/>
        <w:outlineLvl w:val="0"/>
        <w:rPr>
          <w:b/>
          <w:sz w:val="28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3C5478" w:rsidRDefault="00200297" w:rsidP="003C547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:rsidR="001953FC" w:rsidRPr="007420FB" w:rsidRDefault="001953FC" w:rsidP="001953FC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lastRenderedPageBreak/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1953FC" w:rsidRDefault="001953FC" w:rsidP="001953FC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1953FC" w:rsidTr="00B0067F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FC" w:rsidRPr="007420FB" w:rsidRDefault="001953FC" w:rsidP="00B0067F">
            <w:pPr>
              <w:spacing w:line="256" w:lineRule="auto"/>
            </w:pPr>
          </w:p>
          <w:p w:rsidR="001953FC" w:rsidRPr="007472AA" w:rsidRDefault="001953FC" w:rsidP="00B0067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>Rzepin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Pr="00A9416E" w:rsidRDefault="001953FC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1953FC" w:rsidTr="00B0067F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FC" w:rsidRPr="007420FB" w:rsidRDefault="001953FC" w:rsidP="00B0067F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Default="001953FC" w:rsidP="00B0067F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1953FC" w:rsidTr="00B0067F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3FC" w:rsidRDefault="001953FC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53FC" w:rsidRPr="00DD6920" w:rsidRDefault="001953FC" w:rsidP="00B0067F">
            <w:pPr>
              <w:jc w:val="center"/>
              <w:rPr>
                <w:sz w:val="32"/>
              </w:rPr>
            </w:pPr>
            <w:r w:rsidRPr="00DD6920">
              <w:rPr>
                <w:sz w:val="32"/>
              </w:rPr>
              <w:t>27</w:t>
            </w:r>
          </w:p>
        </w:tc>
      </w:tr>
      <w:tr w:rsidR="001953FC" w:rsidTr="00B0067F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3FC" w:rsidRPr="007420FB" w:rsidRDefault="001953FC" w:rsidP="00B0067F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1953FC" w:rsidTr="00B0067F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  <w:bookmarkStart w:id="0" w:name="_GoBack" w:colFirst="1" w:colLast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6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sz w:val="32"/>
              </w:rPr>
            </w:pPr>
            <w:r w:rsidRPr="00933F9D">
              <w:rPr>
                <w:sz w:val="32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933F9D" w:rsidRDefault="001953FC" w:rsidP="00B0067F">
            <w:pPr>
              <w:jc w:val="center"/>
              <w:rPr>
                <w:b/>
                <w:sz w:val="32"/>
              </w:rPr>
            </w:pPr>
            <w:r w:rsidRPr="00933F9D">
              <w:rPr>
                <w:b/>
                <w:sz w:val="32"/>
              </w:rPr>
              <w:t>28</w:t>
            </w:r>
          </w:p>
          <w:p w:rsidR="001953FC" w:rsidRPr="00933F9D" w:rsidRDefault="001953FC" w:rsidP="00B0067F">
            <w:pPr>
              <w:jc w:val="center"/>
              <w:rPr>
                <w:b/>
                <w:sz w:val="32"/>
              </w:rPr>
            </w:pPr>
            <w:r w:rsidRPr="00933F9D">
              <w:rPr>
                <w:b/>
                <w:sz w:val="32"/>
              </w:rPr>
              <w:t>sobota</w:t>
            </w:r>
          </w:p>
        </w:tc>
      </w:tr>
      <w:bookmarkEnd w:id="0"/>
      <w:tr w:rsidR="001953FC" w:rsidTr="00B0067F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3FC" w:rsidRDefault="001953FC" w:rsidP="00B0067F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1953FC" w:rsidTr="00B0067F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  <w:r w:rsidRPr="001953FC">
              <w:rPr>
                <w:sz w:val="3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  <w:r w:rsidRPr="001953FC">
              <w:rPr>
                <w:sz w:val="32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  <w:r w:rsidRPr="001953FC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  <w:r w:rsidRPr="001953FC">
              <w:rPr>
                <w:sz w:val="32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1953FC" w:rsidRDefault="001953FC" w:rsidP="00B0067F">
            <w:pPr>
              <w:jc w:val="center"/>
              <w:rPr>
                <w:b/>
                <w:sz w:val="32"/>
              </w:rPr>
            </w:pPr>
          </w:p>
        </w:tc>
      </w:tr>
      <w:tr w:rsidR="001953FC" w:rsidTr="00B0067F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53FC" w:rsidRPr="006C6885" w:rsidRDefault="001953FC" w:rsidP="00B0067F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1953FC" w:rsidTr="00B0067F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FC" w:rsidRDefault="001953FC" w:rsidP="00B0067F">
            <w:pPr>
              <w:jc w:val="center"/>
              <w:rPr>
                <w:b/>
                <w:sz w:val="32"/>
              </w:rPr>
            </w:pPr>
            <w:r w:rsidRPr="003C5478">
              <w:rPr>
                <w:b/>
                <w:sz w:val="32"/>
              </w:rPr>
              <w:t>05</w:t>
            </w:r>
          </w:p>
          <w:p w:rsidR="001953FC" w:rsidRPr="003C5478" w:rsidRDefault="001953FC" w:rsidP="00B0067F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b/>
                <w:sz w:val="32"/>
              </w:rPr>
            </w:pPr>
            <w:r w:rsidRPr="003C5478">
              <w:rPr>
                <w:sz w:val="32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53FC" w:rsidRPr="003C5478" w:rsidRDefault="001953FC" w:rsidP="00B0067F">
            <w:pPr>
              <w:jc w:val="center"/>
              <w:rPr>
                <w:sz w:val="32"/>
              </w:rPr>
            </w:pPr>
            <w:r w:rsidRPr="003C5478">
              <w:rPr>
                <w:sz w:val="32"/>
              </w:rPr>
              <w:t>03</w:t>
            </w:r>
          </w:p>
        </w:tc>
      </w:tr>
    </w:tbl>
    <w:p w:rsidR="001953FC" w:rsidRDefault="001953FC" w:rsidP="001953FC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1953FC" w:rsidRPr="001770BB" w:rsidRDefault="001953FC" w:rsidP="001953FC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1953FC" w:rsidRDefault="001953FC" w:rsidP="001953FC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1953FC" w:rsidRPr="001770BB" w:rsidRDefault="001953FC" w:rsidP="001953FC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1953FC" w:rsidRDefault="001953FC" w:rsidP="001953FC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>
        <w:rPr>
          <w:rFonts w:eastAsia="Lucida Sans Unicode"/>
          <w:kern w:val="2"/>
          <w:sz w:val="32"/>
          <w:szCs w:val="22"/>
        </w:rPr>
        <w:t>Odpady należy dowieźć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Pr="004445C5">
        <w:rPr>
          <w:bCs/>
          <w:color w:val="000000"/>
          <w:sz w:val="32"/>
        </w:rPr>
        <w:t xml:space="preserve">do kontenera </w:t>
      </w:r>
      <w:r>
        <w:rPr>
          <w:bCs/>
          <w:color w:val="000000"/>
          <w:sz w:val="32"/>
        </w:rPr>
        <w:t xml:space="preserve">na plac przy ośrodku zdrowia w Szerzawach w dniu </w:t>
      </w:r>
      <w:r>
        <w:rPr>
          <w:b/>
          <w:bCs/>
          <w:color w:val="000000"/>
          <w:sz w:val="32"/>
          <w:u w:val="single"/>
        </w:rPr>
        <w:t>4 listopada</w:t>
      </w:r>
      <w:r w:rsidRPr="00523D8A">
        <w:rPr>
          <w:b/>
          <w:bCs/>
          <w:color w:val="000000"/>
          <w:sz w:val="32"/>
          <w:u w:val="single"/>
        </w:rPr>
        <w:t xml:space="preserve"> 2019 r.</w:t>
      </w:r>
    </w:p>
    <w:p w:rsidR="001953FC" w:rsidRPr="001770BB" w:rsidRDefault="001953FC" w:rsidP="001953FC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3C5478" w:rsidRDefault="001953FC" w:rsidP="001953FC">
      <w:pPr>
        <w:rPr>
          <w:b/>
          <w:sz w:val="32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BD4A1F" w:rsidRDefault="00BD4A1F" w:rsidP="00482726">
      <w:pPr>
        <w:rPr>
          <w:b/>
          <w:sz w:val="32"/>
          <w:szCs w:val="20"/>
        </w:rPr>
      </w:pPr>
    </w:p>
    <w:p w:rsidR="00200297" w:rsidRDefault="00200297" w:rsidP="003F6DA0">
      <w:pPr>
        <w:suppressAutoHyphens w:val="0"/>
        <w:spacing w:after="160" w:line="259" w:lineRule="auto"/>
        <w:rPr>
          <w:b/>
          <w:sz w:val="32"/>
          <w:szCs w:val="20"/>
        </w:rPr>
      </w:pPr>
    </w:p>
    <w:sectPr w:rsidR="00200297" w:rsidSect="00E3256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6"/>
    <w:rsid w:val="000200E0"/>
    <w:rsid w:val="00056B40"/>
    <w:rsid w:val="00076AE0"/>
    <w:rsid w:val="00083435"/>
    <w:rsid w:val="00084B07"/>
    <w:rsid w:val="000D35C5"/>
    <w:rsid w:val="000D718D"/>
    <w:rsid w:val="00157EDC"/>
    <w:rsid w:val="001770BB"/>
    <w:rsid w:val="001877D6"/>
    <w:rsid w:val="001953FC"/>
    <w:rsid w:val="001A7FA1"/>
    <w:rsid w:val="00200297"/>
    <w:rsid w:val="00213A5F"/>
    <w:rsid w:val="00244551"/>
    <w:rsid w:val="00323321"/>
    <w:rsid w:val="00365942"/>
    <w:rsid w:val="00370DE0"/>
    <w:rsid w:val="003913D5"/>
    <w:rsid w:val="003C3C6B"/>
    <w:rsid w:val="003C5478"/>
    <w:rsid w:val="003D75FC"/>
    <w:rsid w:val="003F6DA0"/>
    <w:rsid w:val="00444B38"/>
    <w:rsid w:val="00482726"/>
    <w:rsid w:val="004A4069"/>
    <w:rsid w:val="004B0553"/>
    <w:rsid w:val="004D1530"/>
    <w:rsid w:val="004F10EA"/>
    <w:rsid w:val="00523D8A"/>
    <w:rsid w:val="00604543"/>
    <w:rsid w:val="00671018"/>
    <w:rsid w:val="00675A1B"/>
    <w:rsid w:val="006B76C3"/>
    <w:rsid w:val="006C6885"/>
    <w:rsid w:val="006F2832"/>
    <w:rsid w:val="00706BED"/>
    <w:rsid w:val="007420FB"/>
    <w:rsid w:val="007472AA"/>
    <w:rsid w:val="00777B67"/>
    <w:rsid w:val="007C0BED"/>
    <w:rsid w:val="00800E3F"/>
    <w:rsid w:val="00827758"/>
    <w:rsid w:val="008A537A"/>
    <w:rsid w:val="008D1C1F"/>
    <w:rsid w:val="00933F9D"/>
    <w:rsid w:val="00974EBD"/>
    <w:rsid w:val="00A06F84"/>
    <w:rsid w:val="00A2643A"/>
    <w:rsid w:val="00A3716C"/>
    <w:rsid w:val="00A6682F"/>
    <w:rsid w:val="00A703BD"/>
    <w:rsid w:val="00A741B5"/>
    <w:rsid w:val="00A81C10"/>
    <w:rsid w:val="00A90C8D"/>
    <w:rsid w:val="00A949D7"/>
    <w:rsid w:val="00AE069C"/>
    <w:rsid w:val="00B37857"/>
    <w:rsid w:val="00B95E36"/>
    <w:rsid w:val="00BA240F"/>
    <w:rsid w:val="00BD4A1F"/>
    <w:rsid w:val="00C32514"/>
    <w:rsid w:val="00C91616"/>
    <w:rsid w:val="00CD2617"/>
    <w:rsid w:val="00D06AF8"/>
    <w:rsid w:val="00D14247"/>
    <w:rsid w:val="00D767CD"/>
    <w:rsid w:val="00DD6920"/>
    <w:rsid w:val="00E20FCC"/>
    <w:rsid w:val="00E3256E"/>
    <w:rsid w:val="00E36278"/>
    <w:rsid w:val="00E44ACE"/>
    <w:rsid w:val="00E9085A"/>
    <w:rsid w:val="00E92EB0"/>
    <w:rsid w:val="00EF2B00"/>
    <w:rsid w:val="00F26C6C"/>
    <w:rsid w:val="00F45695"/>
    <w:rsid w:val="00F84B30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069B-F690-446A-A394-3466905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rosław Zapała</cp:lastModifiedBy>
  <cp:revision>4</cp:revision>
  <cp:lastPrinted>2018-12-27T06:16:00Z</cp:lastPrinted>
  <dcterms:created xsi:type="dcterms:W3CDTF">2018-12-27T06:26:00Z</dcterms:created>
  <dcterms:modified xsi:type="dcterms:W3CDTF">2018-12-27T06:40:00Z</dcterms:modified>
</cp:coreProperties>
</file>